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292"/>
        <w:tblW w:w="10695" w:type="dxa"/>
        <w:tblLayout w:type="fixed"/>
        <w:tblLook w:val="04A0" w:firstRow="1" w:lastRow="0" w:firstColumn="1" w:lastColumn="0" w:noHBand="0" w:noVBand="1"/>
      </w:tblPr>
      <w:tblGrid>
        <w:gridCol w:w="1445"/>
        <w:gridCol w:w="4621"/>
        <w:gridCol w:w="3614"/>
        <w:gridCol w:w="1015"/>
      </w:tblGrid>
      <w:tr w:rsidR="00CE018D" w:rsidRPr="003676A2" w14:paraId="7FD64466" w14:textId="77777777" w:rsidTr="00F1351E">
        <w:trPr>
          <w:trHeight w:val="768"/>
        </w:trPr>
        <w:tc>
          <w:tcPr>
            <w:tcW w:w="10695" w:type="dxa"/>
            <w:gridSpan w:val="4"/>
          </w:tcPr>
          <w:p w14:paraId="58ABF0A2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OSMANİYE KORKUT ATA ÜNİVERSİTESİ</w:t>
            </w:r>
          </w:p>
          <w:p w14:paraId="573B49CC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MÜHENDİSLİK FAKÜLTESİ</w:t>
            </w:r>
          </w:p>
          <w:p w14:paraId="188AF3E0" w14:textId="77777777" w:rsidR="00CE018D" w:rsidRPr="003676A2" w:rsidRDefault="00CE018D" w:rsidP="00F13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ENERJİ SİSTEMLERİ MÜHENDİSLİĞİ BÖLÜMÜ</w:t>
            </w:r>
          </w:p>
          <w:p w14:paraId="25BA86E8" w14:textId="38D97EF7" w:rsidR="00CE018D" w:rsidRPr="003676A2" w:rsidRDefault="00DC4AB8" w:rsidP="00F13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220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7220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256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202A">
              <w:rPr>
                <w:rFonts w:ascii="Times New Roman" w:hAnsi="Times New Roman" w:cs="Times New Roman"/>
                <w:b/>
                <w:sz w:val="18"/>
                <w:szCs w:val="18"/>
              </w:rPr>
              <w:t>GÜZ</w:t>
            </w:r>
            <w:r w:rsidR="00CE018D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ÖNEMİ </w:t>
            </w:r>
            <w:r w:rsidR="00DE2A17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  <w:r w:rsidR="00BB029B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018D"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I </w:t>
            </w:r>
          </w:p>
        </w:tc>
      </w:tr>
      <w:tr w:rsidR="00E354E6" w:rsidRPr="003676A2" w14:paraId="75D8B00A" w14:textId="77777777" w:rsidTr="008A5B6B">
        <w:trPr>
          <w:trHeight w:hRule="exact" w:val="424"/>
        </w:trPr>
        <w:tc>
          <w:tcPr>
            <w:tcW w:w="1445" w:type="dxa"/>
          </w:tcPr>
          <w:p w14:paraId="5A0B0041" w14:textId="77777777" w:rsidR="00E354E6" w:rsidRPr="003676A2" w:rsidRDefault="00E354E6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0" w:type="dxa"/>
            <w:gridSpan w:val="3"/>
            <w:vAlign w:val="center"/>
          </w:tcPr>
          <w:p w14:paraId="1EB08B32" w14:textId="173535B8" w:rsidR="00E354E6" w:rsidRPr="003676A2" w:rsidRDefault="00E354E6" w:rsidP="00E354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="001C6E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&amp; II. Öğretim</w:t>
            </w:r>
          </w:p>
        </w:tc>
      </w:tr>
      <w:tr w:rsidR="00DE2A17" w:rsidRPr="003676A2" w14:paraId="0F8E75FD" w14:textId="77777777" w:rsidTr="00F1351E">
        <w:trPr>
          <w:trHeight w:hRule="exact" w:val="424"/>
        </w:trPr>
        <w:tc>
          <w:tcPr>
            <w:tcW w:w="1445" w:type="dxa"/>
            <w:vAlign w:val="center"/>
          </w:tcPr>
          <w:p w14:paraId="14E6564A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4621" w:type="dxa"/>
            <w:vAlign w:val="center"/>
          </w:tcPr>
          <w:p w14:paraId="638902AA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614" w:type="dxa"/>
            <w:vAlign w:val="center"/>
          </w:tcPr>
          <w:p w14:paraId="1A380CED" w14:textId="77777777" w:rsidR="00DE2A17" w:rsidRPr="003676A2" w:rsidRDefault="00DE2A17" w:rsidP="00F13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Derslikler</w:t>
            </w:r>
          </w:p>
        </w:tc>
        <w:tc>
          <w:tcPr>
            <w:tcW w:w="1015" w:type="dxa"/>
            <w:vAlign w:val="center"/>
          </w:tcPr>
          <w:p w14:paraId="7354996A" w14:textId="77777777" w:rsidR="00DE2A17" w:rsidRPr="003676A2" w:rsidRDefault="00DE2A17" w:rsidP="00B81A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6A2">
              <w:rPr>
                <w:rFonts w:ascii="Times New Roman" w:hAnsi="Times New Roman" w:cs="Times New Roman"/>
                <w:b/>
                <w:sz w:val="18"/>
                <w:szCs w:val="18"/>
              </w:rPr>
              <w:t>Sınav Saati</w:t>
            </w:r>
          </w:p>
        </w:tc>
      </w:tr>
      <w:tr w:rsidR="0072430E" w:rsidRPr="003676A2" w14:paraId="16A63C2C" w14:textId="77777777" w:rsidTr="00D54440">
        <w:trPr>
          <w:trHeight w:hRule="exact" w:val="449"/>
        </w:trPr>
        <w:tc>
          <w:tcPr>
            <w:tcW w:w="1445" w:type="dxa"/>
            <w:vMerge w:val="restart"/>
            <w:textDirection w:val="tbRl"/>
            <w:vAlign w:val="center"/>
          </w:tcPr>
          <w:p w14:paraId="3174A624" w14:textId="2B948CEC" w:rsidR="0072430E" w:rsidRDefault="0072202A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45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2F6DC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B445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AC4CCCD" w14:textId="26E02501" w:rsidR="0072430E" w:rsidRDefault="002F6DC5" w:rsidP="006F453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4621" w:type="dxa"/>
            <w:vAlign w:val="center"/>
          </w:tcPr>
          <w:p w14:paraId="1AF1D760" w14:textId="6638C24C" w:rsidR="0072430E" w:rsidRPr="001C5E8B" w:rsidRDefault="0072430E" w:rsidP="000C1714">
            <w:pPr>
              <w:pStyle w:val="TableParagraph"/>
              <w:spacing w:before="119" w:line="161" w:lineRule="exact"/>
              <w:ind w:left="3" w:right="74"/>
              <w:jc w:val="left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AE03DF0" w14:textId="34E9B5E6" w:rsidR="0072430E" w:rsidRPr="001C5E8B" w:rsidRDefault="0072430E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17B505A5" w14:textId="2CF80DD2" w:rsidR="0072430E" w:rsidRPr="001C5E8B" w:rsidRDefault="00C73011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72430E" w:rsidRPr="003676A2" w14:paraId="6EA14835" w14:textId="77777777" w:rsidTr="00D54440">
        <w:trPr>
          <w:trHeight w:hRule="exact" w:val="421"/>
        </w:trPr>
        <w:tc>
          <w:tcPr>
            <w:tcW w:w="1445" w:type="dxa"/>
            <w:vMerge/>
            <w:textDirection w:val="tbRl"/>
            <w:vAlign w:val="center"/>
          </w:tcPr>
          <w:p w14:paraId="6F49ECC8" w14:textId="77777777" w:rsidR="0072430E" w:rsidRPr="003676A2" w:rsidRDefault="0072430E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20DB862" w14:textId="2A82BC3F" w:rsidR="0072430E" w:rsidRPr="001C5E8B" w:rsidRDefault="00953C50" w:rsidP="004E0533">
            <w:pPr>
              <w:pStyle w:val="TableParagraph"/>
              <w:spacing w:before="22" w:line="242" w:lineRule="auto"/>
              <w:ind w:right="374" w:hanging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I 107 TÜRK DİLİ I</w:t>
            </w:r>
          </w:p>
        </w:tc>
        <w:tc>
          <w:tcPr>
            <w:tcW w:w="3614" w:type="dxa"/>
            <w:vAlign w:val="center"/>
          </w:tcPr>
          <w:p w14:paraId="636747AA" w14:textId="04F41013" w:rsidR="0072430E" w:rsidRPr="001C5E8B" w:rsidRDefault="00953C50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-102/EA103</w:t>
            </w:r>
          </w:p>
        </w:tc>
        <w:tc>
          <w:tcPr>
            <w:tcW w:w="1015" w:type="dxa"/>
            <w:vAlign w:val="center"/>
          </w:tcPr>
          <w:p w14:paraId="0C352A37" w14:textId="4D9C2B8D" w:rsidR="0072430E" w:rsidRPr="001C5E8B" w:rsidRDefault="0072430E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2430E" w:rsidRPr="003676A2" w14:paraId="22244EA3" w14:textId="77777777" w:rsidTr="00D54440">
        <w:trPr>
          <w:trHeight w:hRule="exact" w:val="421"/>
        </w:trPr>
        <w:tc>
          <w:tcPr>
            <w:tcW w:w="1445" w:type="dxa"/>
            <w:vMerge/>
            <w:textDirection w:val="tbRl"/>
            <w:vAlign w:val="center"/>
          </w:tcPr>
          <w:p w14:paraId="5A2B800C" w14:textId="77777777" w:rsidR="0072430E" w:rsidRPr="003676A2" w:rsidRDefault="0072430E" w:rsidP="00DC4AB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51DC424C" w14:textId="0335C0D5" w:rsidR="0072430E" w:rsidRPr="001C5E8B" w:rsidRDefault="0072430E" w:rsidP="004E0533">
            <w:pPr>
              <w:pStyle w:val="TableParagraph"/>
              <w:spacing w:before="22" w:line="242" w:lineRule="auto"/>
              <w:ind w:right="374" w:hanging="1"/>
              <w:jc w:val="left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9E833B5" w14:textId="22196260" w:rsidR="0072430E" w:rsidRPr="001C5E8B" w:rsidRDefault="0072430E" w:rsidP="00DC4A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C144EEB" w14:textId="77777777" w:rsidR="0072430E" w:rsidRPr="001C5E8B" w:rsidRDefault="0072430E" w:rsidP="00DC4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1C5E8B" w:rsidRPr="003676A2" w14:paraId="1C189F50" w14:textId="77777777" w:rsidTr="00D54440">
        <w:trPr>
          <w:trHeight w:hRule="exact" w:val="427"/>
        </w:trPr>
        <w:tc>
          <w:tcPr>
            <w:tcW w:w="1445" w:type="dxa"/>
            <w:vMerge/>
            <w:textDirection w:val="tbRl"/>
            <w:vAlign w:val="center"/>
          </w:tcPr>
          <w:p w14:paraId="1A24B131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CAE76B3" w14:textId="09A02B7E" w:rsidR="001C5E8B" w:rsidRPr="001C5E8B" w:rsidRDefault="001C5E8B" w:rsidP="001C5E8B">
            <w:pPr>
              <w:pStyle w:val="TableParagraph"/>
              <w:spacing w:before="104" w:line="161" w:lineRule="exact"/>
              <w:ind w:left="3" w:right="188"/>
              <w:jc w:val="left"/>
              <w:rPr>
                <w:sz w:val="18"/>
                <w:szCs w:val="28"/>
              </w:rPr>
            </w:pPr>
          </w:p>
        </w:tc>
        <w:tc>
          <w:tcPr>
            <w:tcW w:w="3614" w:type="dxa"/>
            <w:vAlign w:val="center"/>
          </w:tcPr>
          <w:p w14:paraId="1C0C78F6" w14:textId="4CCD52EA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589373B" w14:textId="34EC5515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  <w:tr w:rsidR="00BD78A4" w:rsidRPr="003676A2" w14:paraId="2062D9BD" w14:textId="77777777" w:rsidTr="00F1351E">
        <w:trPr>
          <w:trHeight w:hRule="exact" w:val="424"/>
        </w:trPr>
        <w:tc>
          <w:tcPr>
            <w:tcW w:w="144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4086C9AC" w14:textId="12170E69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4C910C2" w14:textId="4427C4FD" w:rsidR="00BD78A4" w:rsidRDefault="00461697" w:rsidP="00471FF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5094B3A0" w14:textId="7B3F8E4B" w:rsidR="00BD78A4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73BBD019" w14:textId="5042DDCA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072B3A29" w14:textId="5D00A9F4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</w:p>
        </w:tc>
      </w:tr>
      <w:tr w:rsidR="00BD78A4" w:rsidRPr="003676A2" w14:paraId="71762AD8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7DD49152" w14:textId="1F31473E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5ED7EC0D" w14:textId="304362AE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1C8792E7" w14:textId="242D6DF3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181B7C24" w14:textId="231A555E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BD78A4" w:rsidRPr="003676A2" w14:paraId="13076D78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8FAA8CB" w14:textId="5432790E" w:rsidR="00BD78A4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732A6A6E" w14:textId="63E64294" w:rsidR="00BD78A4" w:rsidRPr="001C5E8B" w:rsidRDefault="00953C50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C50">
              <w:rPr>
                <w:rFonts w:ascii="Times New Roman" w:hAnsi="Times New Roman" w:cs="Times New Roman"/>
                <w:sz w:val="18"/>
                <w:szCs w:val="18"/>
              </w:rPr>
              <w:t>AİT 101 ATATÜRK İLKE VE İNK. TARİHİ I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3D41F360" w14:textId="735ADBCC" w:rsidR="00BD78A4" w:rsidRPr="001C5E8B" w:rsidRDefault="007E3DA3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 102/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EA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262275A1" w14:textId="363E6E2B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953C5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D78A4" w:rsidRPr="003676A2" w14:paraId="04E522F3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B6506C0" w14:textId="77777777" w:rsidR="00BD78A4" w:rsidRPr="003676A2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1DC0F3E1" w14:textId="44B51755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0E58C998" w14:textId="47132667" w:rsidR="00BD78A4" w:rsidRPr="001C5E8B" w:rsidRDefault="00BD78A4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7F3A914D" w14:textId="5B79077B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BD78A4" w:rsidRPr="003676A2" w14:paraId="2B72901D" w14:textId="77777777" w:rsidTr="00F1351E">
        <w:trPr>
          <w:trHeight w:hRule="exact" w:val="424"/>
        </w:trPr>
        <w:tc>
          <w:tcPr>
            <w:tcW w:w="1445" w:type="dxa"/>
            <w:vMerge/>
            <w:shd w:val="clear" w:color="auto" w:fill="BFBFBF" w:themeFill="background1" w:themeFillShade="BF"/>
            <w:textDirection w:val="tbRl"/>
            <w:vAlign w:val="center"/>
          </w:tcPr>
          <w:p w14:paraId="61EE94D7" w14:textId="77777777" w:rsidR="00BD78A4" w:rsidRPr="003676A2" w:rsidRDefault="00BD78A4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18D0F604" w14:textId="00DF9AD7" w:rsidR="00BD78A4" w:rsidRPr="001C5E8B" w:rsidRDefault="00BD78A4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237ABF3D" w14:textId="2B743D6E" w:rsidR="00BD78A4" w:rsidRPr="001C5E8B" w:rsidRDefault="00BD78A4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14:paraId="37073B16" w14:textId="3246AECE" w:rsidR="00BD78A4" w:rsidRPr="001C5E8B" w:rsidRDefault="00BD78A4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  <w:tr w:rsidR="001C5E8B" w:rsidRPr="003676A2" w14:paraId="01CFE7FC" w14:textId="77777777" w:rsidTr="00F1351E">
        <w:trPr>
          <w:trHeight w:hRule="exact" w:val="424"/>
        </w:trPr>
        <w:tc>
          <w:tcPr>
            <w:tcW w:w="1445" w:type="dxa"/>
            <w:vMerge w:val="restart"/>
            <w:textDirection w:val="tbRl"/>
            <w:vAlign w:val="center"/>
          </w:tcPr>
          <w:p w14:paraId="6A530340" w14:textId="2E31F541" w:rsidR="001C5E8B" w:rsidRDefault="00953C50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2202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1C5E8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4199554" w14:textId="5D9FA16B" w:rsidR="001C5E8B" w:rsidRDefault="00461697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621" w:type="dxa"/>
            <w:vAlign w:val="center"/>
          </w:tcPr>
          <w:p w14:paraId="24829C4C" w14:textId="0CB3F397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1B2CED9" w14:textId="724CF084" w:rsidR="001C5E8B" w:rsidRPr="001C5E8B" w:rsidRDefault="001C5E8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03B6405D" w14:textId="7EB07537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09:15</w:t>
            </w:r>
          </w:p>
        </w:tc>
      </w:tr>
      <w:tr w:rsidR="001C5E8B" w:rsidRPr="003676A2" w14:paraId="19D88216" w14:textId="77777777" w:rsidTr="00F1351E">
        <w:trPr>
          <w:trHeight w:hRule="exact" w:val="424"/>
        </w:trPr>
        <w:tc>
          <w:tcPr>
            <w:tcW w:w="1445" w:type="dxa"/>
            <w:vMerge/>
            <w:textDirection w:val="tbRl"/>
            <w:vAlign w:val="center"/>
          </w:tcPr>
          <w:p w14:paraId="793F31F5" w14:textId="77777777" w:rsidR="001C5E8B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086C7839" w14:textId="219C197E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44CCBB1" w14:textId="7C8AB496" w:rsidR="001C5E8B" w:rsidRPr="001C5E8B" w:rsidRDefault="001C5E8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512F2CDA" w14:textId="6A3C9855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0:15</w:t>
            </w:r>
          </w:p>
        </w:tc>
      </w:tr>
      <w:tr w:rsidR="001C5E8B" w:rsidRPr="003676A2" w14:paraId="307D4E72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3B777AAA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71A9A538" w14:textId="361A8E09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143450E7" w14:textId="703ED912" w:rsidR="001C5E8B" w:rsidRPr="001C5E8B" w:rsidRDefault="001C5E8B" w:rsidP="001C5E8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61075A0" w14:textId="7DC1FF2B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</w:tr>
      <w:tr w:rsidR="001C5E8B" w:rsidRPr="003676A2" w14:paraId="27EA44D0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523744A7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2D51A152" w14:textId="79FCB7BE" w:rsidR="001C5E8B" w:rsidRPr="001C5E8B" w:rsidRDefault="00DB248C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 I YABANCI DİL I</w:t>
            </w:r>
          </w:p>
        </w:tc>
        <w:tc>
          <w:tcPr>
            <w:tcW w:w="3614" w:type="dxa"/>
            <w:vAlign w:val="center"/>
          </w:tcPr>
          <w:p w14:paraId="2FA69AC9" w14:textId="2167AE72" w:rsidR="001C5E8B" w:rsidRPr="001C5E8B" w:rsidRDefault="00DB248C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102</w:t>
            </w:r>
          </w:p>
        </w:tc>
        <w:tc>
          <w:tcPr>
            <w:tcW w:w="1015" w:type="dxa"/>
            <w:vAlign w:val="center"/>
          </w:tcPr>
          <w:p w14:paraId="258CDC40" w14:textId="781F7129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24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B248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C5E8B" w:rsidRPr="003676A2" w14:paraId="4982DE45" w14:textId="77777777" w:rsidTr="00F1351E">
        <w:trPr>
          <w:trHeight w:hRule="exact" w:val="424"/>
        </w:trPr>
        <w:tc>
          <w:tcPr>
            <w:tcW w:w="1445" w:type="dxa"/>
            <w:vMerge/>
          </w:tcPr>
          <w:p w14:paraId="0EFF6C79" w14:textId="77777777" w:rsidR="001C5E8B" w:rsidRPr="003676A2" w:rsidRDefault="001C5E8B" w:rsidP="001C5E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  <w:vAlign w:val="center"/>
          </w:tcPr>
          <w:p w14:paraId="77F10CC9" w14:textId="37CFDAC9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5846903" w14:textId="1756BBA1" w:rsidR="001C5E8B" w:rsidRPr="001C5E8B" w:rsidRDefault="001C5E8B" w:rsidP="001C5E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73BD8ACD" w14:textId="4DDD9826" w:rsidR="001C5E8B" w:rsidRPr="001C5E8B" w:rsidRDefault="001C5E8B" w:rsidP="001C5E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E8B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</w:tr>
    </w:tbl>
    <w:p w14:paraId="1AFC06B6" w14:textId="77777777" w:rsidR="00DC0C0B" w:rsidRDefault="00DC0C0B" w:rsidP="00DC0C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1DF267" w14:textId="31ACEA11" w:rsidR="00CB480E" w:rsidRPr="00DC0C0B" w:rsidRDefault="00CB480E" w:rsidP="00DC0C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B480E" w:rsidRPr="00DC0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AAD"/>
    <w:multiLevelType w:val="hybridMultilevel"/>
    <w:tmpl w:val="14568592"/>
    <w:lvl w:ilvl="0" w:tplc="93B40A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5AA1"/>
    <w:multiLevelType w:val="hybridMultilevel"/>
    <w:tmpl w:val="A42A66DC"/>
    <w:lvl w:ilvl="0" w:tplc="22C8B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418A"/>
    <w:multiLevelType w:val="hybridMultilevel"/>
    <w:tmpl w:val="FF305AE8"/>
    <w:lvl w:ilvl="0" w:tplc="B0204F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433236">
    <w:abstractNumId w:val="0"/>
  </w:num>
  <w:num w:numId="2" w16cid:durableId="1523936431">
    <w:abstractNumId w:val="1"/>
  </w:num>
  <w:num w:numId="3" w16cid:durableId="190822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BF"/>
    <w:rsid w:val="00000E91"/>
    <w:rsid w:val="000154AC"/>
    <w:rsid w:val="00015DC4"/>
    <w:rsid w:val="00024014"/>
    <w:rsid w:val="00024D58"/>
    <w:rsid w:val="000349DC"/>
    <w:rsid w:val="0004411C"/>
    <w:rsid w:val="000612DF"/>
    <w:rsid w:val="0006469C"/>
    <w:rsid w:val="00066764"/>
    <w:rsid w:val="000673F8"/>
    <w:rsid w:val="00067C9A"/>
    <w:rsid w:val="00073E0F"/>
    <w:rsid w:val="00074830"/>
    <w:rsid w:val="000858D4"/>
    <w:rsid w:val="000A4A8D"/>
    <w:rsid w:val="000B1A21"/>
    <w:rsid w:val="000B464F"/>
    <w:rsid w:val="000C1714"/>
    <w:rsid w:val="000C42E0"/>
    <w:rsid w:val="000E6025"/>
    <w:rsid w:val="000F2857"/>
    <w:rsid w:val="000F7268"/>
    <w:rsid w:val="000F7906"/>
    <w:rsid w:val="00106CB0"/>
    <w:rsid w:val="00133D64"/>
    <w:rsid w:val="0013704D"/>
    <w:rsid w:val="001464FE"/>
    <w:rsid w:val="00151F69"/>
    <w:rsid w:val="00153E70"/>
    <w:rsid w:val="00154C3B"/>
    <w:rsid w:val="0017227F"/>
    <w:rsid w:val="001735DB"/>
    <w:rsid w:val="00176032"/>
    <w:rsid w:val="001852C6"/>
    <w:rsid w:val="0018560B"/>
    <w:rsid w:val="001924BC"/>
    <w:rsid w:val="00195AB6"/>
    <w:rsid w:val="001A1D1F"/>
    <w:rsid w:val="001B1D88"/>
    <w:rsid w:val="001B2188"/>
    <w:rsid w:val="001C3B00"/>
    <w:rsid w:val="001C5E8B"/>
    <w:rsid w:val="001C6EDE"/>
    <w:rsid w:val="001C77D4"/>
    <w:rsid w:val="001C795B"/>
    <w:rsid w:val="001D563E"/>
    <w:rsid w:val="001D6AC0"/>
    <w:rsid w:val="001E236B"/>
    <w:rsid w:val="001E3F36"/>
    <w:rsid w:val="001F209C"/>
    <w:rsid w:val="001F4C37"/>
    <w:rsid w:val="001F4E46"/>
    <w:rsid w:val="00204AE4"/>
    <w:rsid w:val="00205704"/>
    <w:rsid w:val="002119BB"/>
    <w:rsid w:val="00212804"/>
    <w:rsid w:val="00214E8D"/>
    <w:rsid w:val="00220D6C"/>
    <w:rsid w:val="00222D73"/>
    <w:rsid w:val="00223236"/>
    <w:rsid w:val="0022387E"/>
    <w:rsid w:val="0022433D"/>
    <w:rsid w:val="00224972"/>
    <w:rsid w:val="002252B6"/>
    <w:rsid w:val="0024552A"/>
    <w:rsid w:val="00245DD2"/>
    <w:rsid w:val="00245E9B"/>
    <w:rsid w:val="00247D50"/>
    <w:rsid w:val="00251968"/>
    <w:rsid w:val="00265836"/>
    <w:rsid w:val="00285049"/>
    <w:rsid w:val="0028601B"/>
    <w:rsid w:val="002953CA"/>
    <w:rsid w:val="002A1CED"/>
    <w:rsid w:val="002B6C80"/>
    <w:rsid w:val="002E1989"/>
    <w:rsid w:val="002E2AEC"/>
    <w:rsid w:val="002E5565"/>
    <w:rsid w:val="002E58AD"/>
    <w:rsid w:val="002F6DC5"/>
    <w:rsid w:val="002F748B"/>
    <w:rsid w:val="00300800"/>
    <w:rsid w:val="0031476D"/>
    <w:rsid w:val="00330DF5"/>
    <w:rsid w:val="00340698"/>
    <w:rsid w:val="0035151E"/>
    <w:rsid w:val="00356600"/>
    <w:rsid w:val="00362881"/>
    <w:rsid w:val="00363F9C"/>
    <w:rsid w:val="003676A2"/>
    <w:rsid w:val="00367C01"/>
    <w:rsid w:val="003714D5"/>
    <w:rsid w:val="00374267"/>
    <w:rsid w:val="003951E0"/>
    <w:rsid w:val="003A5479"/>
    <w:rsid w:val="003B32D1"/>
    <w:rsid w:val="003C5D2B"/>
    <w:rsid w:val="003D349E"/>
    <w:rsid w:val="003E44FB"/>
    <w:rsid w:val="004132FF"/>
    <w:rsid w:val="00414C06"/>
    <w:rsid w:val="004211D4"/>
    <w:rsid w:val="0042569C"/>
    <w:rsid w:val="00427593"/>
    <w:rsid w:val="00434CBF"/>
    <w:rsid w:val="0044283B"/>
    <w:rsid w:val="00457184"/>
    <w:rsid w:val="00461697"/>
    <w:rsid w:val="00462C22"/>
    <w:rsid w:val="00464ABE"/>
    <w:rsid w:val="0047256D"/>
    <w:rsid w:val="004915A9"/>
    <w:rsid w:val="00493D98"/>
    <w:rsid w:val="004A4510"/>
    <w:rsid w:val="004B4ABD"/>
    <w:rsid w:val="004B6A33"/>
    <w:rsid w:val="004C3184"/>
    <w:rsid w:val="004E0533"/>
    <w:rsid w:val="004F3C88"/>
    <w:rsid w:val="00502C2F"/>
    <w:rsid w:val="005031E4"/>
    <w:rsid w:val="0050324D"/>
    <w:rsid w:val="00536B98"/>
    <w:rsid w:val="00537AFD"/>
    <w:rsid w:val="00553A87"/>
    <w:rsid w:val="00560D21"/>
    <w:rsid w:val="00561AE3"/>
    <w:rsid w:val="005621A0"/>
    <w:rsid w:val="00562949"/>
    <w:rsid w:val="005723A4"/>
    <w:rsid w:val="005755C3"/>
    <w:rsid w:val="00576E7D"/>
    <w:rsid w:val="00584893"/>
    <w:rsid w:val="00585919"/>
    <w:rsid w:val="0059602B"/>
    <w:rsid w:val="005D114F"/>
    <w:rsid w:val="005D6CCE"/>
    <w:rsid w:val="005E3CA5"/>
    <w:rsid w:val="005E44B8"/>
    <w:rsid w:val="005F03F7"/>
    <w:rsid w:val="005F5868"/>
    <w:rsid w:val="006014C0"/>
    <w:rsid w:val="0061277E"/>
    <w:rsid w:val="00643E97"/>
    <w:rsid w:val="00646667"/>
    <w:rsid w:val="00656F4B"/>
    <w:rsid w:val="00663D4D"/>
    <w:rsid w:val="00670CE4"/>
    <w:rsid w:val="00671429"/>
    <w:rsid w:val="0067631B"/>
    <w:rsid w:val="00680051"/>
    <w:rsid w:val="00696CD1"/>
    <w:rsid w:val="006B758F"/>
    <w:rsid w:val="006C76C8"/>
    <w:rsid w:val="006D5C3C"/>
    <w:rsid w:val="006F721F"/>
    <w:rsid w:val="0071313C"/>
    <w:rsid w:val="00720F26"/>
    <w:rsid w:val="0072202A"/>
    <w:rsid w:val="0072430E"/>
    <w:rsid w:val="00726E56"/>
    <w:rsid w:val="00732E4C"/>
    <w:rsid w:val="00736E08"/>
    <w:rsid w:val="00737341"/>
    <w:rsid w:val="00754387"/>
    <w:rsid w:val="007649A0"/>
    <w:rsid w:val="00771302"/>
    <w:rsid w:val="00786824"/>
    <w:rsid w:val="007940AF"/>
    <w:rsid w:val="00794437"/>
    <w:rsid w:val="0079558B"/>
    <w:rsid w:val="007970EA"/>
    <w:rsid w:val="007B09F6"/>
    <w:rsid w:val="007B1A51"/>
    <w:rsid w:val="007C30DB"/>
    <w:rsid w:val="007D08CB"/>
    <w:rsid w:val="007D3985"/>
    <w:rsid w:val="007E26F3"/>
    <w:rsid w:val="007E2B38"/>
    <w:rsid w:val="007E3DA3"/>
    <w:rsid w:val="00807A05"/>
    <w:rsid w:val="0082741E"/>
    <w:rsid w:val="008332E0"/>
    <w:rsid w:val="00837FF7"/>
    <w:rsid w:val="0084069B"/>
    <w:rsid w:val="00845BEB"/>
    <w:rsid w:val="00854207"/>
    <w:rsid w:val="0085561F"/>
    <w:rsid w:val="00864B7D"/>
    <w:rsid w:val="00872E54"/>
    <w:rsid w:val="00890825"/>
    <w:rsid w:val="00897688"/>
    <w:rsid w:val="008A003B"/>
    <w:rsid w:val="008A3037"/>
    <w:rsid w:val="008A710D"/>
    <w:rsid w:val="008B77CF"/>
    <w:rsid w:val="008C447A"/>
    <w:rsid w:val="008E0F46"/>
    <w:rsid w:val="00903737"/>
    <w:rsid w:val="009062AF"/>
    <w:rsid w:val="009127A6"/>
    <w:rsid w:val="00912F02"/>
    <w:rsid w:val="00935E4A"/>
    <w:rsid w:val="00937574"/>
    <w:rsid w:val="00953C50"/>
    <w:rsid w:val="0095540F"/>
    <w:rsid w:val="00981393"/>
    <w:rsid w:val="009955AC"/>
    <w:rsid w:val="009A69B7"/>
    <w:rsid w:val="009A7DF5"/>
    <w:rsid w:val="009B0CC1"/>
    <w:rsid w:val="009C5CE5"/>
    <w:rsid w:val="009D0E9F"/>
    <w:rsid w:val="009D202E"/>
    <w:rsid w:val="009D3892"/>
    <w:rsid w:val="009F6142"/>
    <w:rsid w:val="00A0083A"/>
    <w:rsid w:val="00A05ADC"/>
    <w:rsid w:val="00A15277"/>
    <w:rsid w:val="00A16F29"/>
    <w:rsid w:val="00A23228"/>
    <w:rsid w:val="00A2482F"/>
    <w:rsid w:val="00A26E11"/>
    <w:rsid w:val="00A40199"/>
    <w:rsid w:val="00A548BF"/>
    <w:rsid w:val="00A558E0"/>
    <w:rsid w:val="00A7561B"/>
    <w:rsid w:val="00A7743C"/>
    <w:rsid w:val="00A95D65"/>
    <w:rsid w:val="00AA5FD6"/>
    <w:rsid w:val="00AC1DFE"/>
    <w:rsid w:val="00AC3C5E"/>
    <w:rsid w:val="00AC4E07"/>
    <w:rsid w:val="00AD66EE"/>
    <w:rsid w:val="00AF18B0"/>
    <w:rsid w:val="00AF7D0A"/>
    <w:rsid w:val="00B0773F"/>
    <w:rsid w:val="00B11603"/>
    <w:rsid w:val="00B21461"/>
    <w:rsid w:val="00B3186F"/>
    <w:rsid w:val="00B36C7A"/>
    <w:rsid w:val="00B40073"/>
    <w:rsid w:val="00B43598"/>
    <w:rsid w:val="00B4458C"/>
    <w:rsid w:val="00B81AA6"/>
    <w:rsid w:val="00B91329"/>
    <w:rsid w:val="00B918F9"/>
    <w:rsid w:val="00BA1154"/>
    <w:rsid w:val="00BA4A8B"/>
    <w:rsid w:val="00BB029B"/>
    <w:rsid w:val="00BB56B9"/>
    <w:rsid w:val="00BB56C6"/>
    <w:rsid w:val="00BB6980"/>
    <w:rsid w:val="00BC5D1A"/>
    <w:rsid w:val="00BD4F0C"/>
    <w:rsid w:val="00BD78A4"/>
    <w:rsid w:val="00C07E50"/>
    <w:rsid w:val="00C207B2"/>
    <w:rsid w:val="00C37060"/>
    <w:rsid w:val="00C44DB0"/>
    <w:rsid w:val="00C52AA9"/>
    <w:rsid w:val="00C62263"/>
    <w:rsid w:val="00C73011"/>
    <w:rsid w:val="00C73972"/>
    <w:rsid w:val="00C74FFC"/>
    <w:rsid w:val="00C766FB"/>
    <w:rsid w:val="00C9115D"/>
    <w:rsid w:val="00CA536D"/>
    <w:rsid w:val="00CA7E05"/>
    <w:rsid w:val="00CB480E"/>
    <w:rsid w:val="00CC3273"/>
    <w:rsid w:val="00CE018D"/>
    <w:rsid w:val="00CF25DF"/>
    <w:rsid w:val="00CF3CCE"/>
    <w:rsid w:val="00D044BA"/>
    <w:rsid w:val="00D16A04"/>
    <w:rsid w:val="00D20CBF"/>
    <w:rsid w:val="00D23C05"/>
    <w:rsid w:val="00D23F3C"/>
    <w:rsid w:val="00D444AF"/>
    <w:rsid w:val="00D44BE3"/>
    <w:rsid w:val="00D45352"/>
    <w:rsid w:val="00D54440"/>
    <w:rsid w:val="00D55696"/>
    <w:rsid w:val="00D675BD"/>
    <w:rsid w:val="00D731B4"/>
    <w:rsid w:val="00D742A6"/>
    <w:rsid w:val="00D76624"/>
    <w:rsid w:val="00D8544F"/>
    <w:rsid w:val="00D92CEA"/>
    <w:rsid w:val="00D978B4"/>
    <w:rsid w:val="00DA738E"/>
    <w:rsid w:val="00DB248C"/>
    <w:rsid w:val="00DB2A67"/>
    <w:rsid w:val="00DB3966"/>
    <w:rsid w:val="00DC0C0B"/>
    <w:rsid w:val="00DC217B"/>
    <w:rsid w:val="00DC41B0"/>
    <w:rsid w:val="00DC4AB8"/>
    <w:rsid w:val="00DD5F95"/>
    <w:rsid w:val="00DE2A17"/>
    <w:rsid w:val="00DE7C65"/>
    <w:rsid w:val="00E0085A"/>
    <w:rsid w:val="00E050E1"/>
    <w:rsid w:val="00E16F85"/>
    <w:rsid w:val="00E23491"/>
    <w:rsid w:val="00E323EC"/>
    <w:rsid w:val="00E354E6"/>
    <w:rsid w:val="00E425A7"/>
    <w:rsid w:val="00E6298C"/>
    <w:rsid w:val="00E73C96"/>
    <w:rsid w:val="00E75D64"/>
    <w:rsid w:val="00E772C5"/>
    <w:rsid w:val="00E83A57"/>
    <w:rsid w:val="00E901A5"/>
    <w:rsid w:val="00EA55F2"/>
    <w:rsid w:val="00EB00B9"/>
    <w:rsid w:val="00EB049E"/>
    <w:rsid w:val="00EB3D2B"/>
    <w:rsid w:val="00EB4912"/>
    <w:rsid w:val="00EB7D11"/>
    <w:rsid w:val="00EC2563"/>
    <w:rsid w:val="00EC2C6A"/>
    <w:rsid w:val="00EC42A0"/>
    <w:rsid w:val="00ED43EC"/>
    <w:rsid w:val="00EE460F"/>
    <w:rsid w:val="00EF215F"/>
    <w:rsid w:val="00F0673D"/>
    <w:rsid w:val="00F1351E"/>
    <w:rsid w:val="00F137C5"/>
    <w:rsid w:val="00F20F79"/>
    <w:rsid w:val="00F2682D"/>
    <w:rsid w:val="00F359E5"/>
    <w:rsid w:val="00F53BE9"/>
    <w:rsid w:val="00F62563"/>
    <w:rsid w:val="00F7410F"/>
    <w:rsid w:val="00F86A51"/>
    <w:rsid w:val="00F87F21"/>
    <w:rsid w:val="00FA0596"/>
    <w:rsid w:val="00FB42C2"/>
    <w:rsid w:val="00FB4FC8"/>
    <w:rsid w:val="00FD2489"/>
    <w:rsid w:val="00FD70B1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302E"/>
  <w15:docId w15:val="{E5B618A4-F73C-4DE4-B374-5FE57D5E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444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E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74D-26A0-46BC-893C-2434426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~ By M.Baran ™ ~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PC</dc:creator>
  <cp:lastModifiedBy>Rumeysa Şahin</cp:lastModifiedBy>
  <cp:revision>7</cp:revision>
  <cp:lastPrinted>2022-10-31T06:45:00Z</cp:lastPrinted>
  <dcterms:created xsi:type="dcterms:W3CDTF">2025-10-24T10:40:00Z</dcterms:created>
  <dcterms:modified xsi:type="dcterms:W3CDTF">2025-10-24T10:44:00Z</dcterms:modified>
</cp:coreProperties>
</file>